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2ABB" w14:textId="77777777" w:rsidR="00B67A3C" w:rsidRDefault="00AD20B6" w:rsidP="00B67A3C">
      <w:pPr>
        <w:tabs>
          <w:tab w:val="right" w:pos="9638"/>
        </w:tabs>
        <w:jc w:val="left"/>
        <w:rPr>
          <w:sz w:val="24"/>
        </w:rPr>
      </w:pPr>
      <w:r>
        <w:rPr>
          <w:rFonts w:hint="eastAsia"/>
          <w:sz w:val="24"/>
        </w:rPr>
        <w:t>（様式</w:t>
      </w:r>
      <w:r w:rsidR="006E6589">
        <w:rPr>
          <w:rFonts w:hint="eastAsia"/>
          <w:sz w:val="24"/>
        </w:rPr>
        <w:t>４</w:t>
      </w:r>
      <w:r w:rsidR="00B67A3C">
        <w:rPr>
          <w:rFonts w:hint="eastAsia"/>
          <w:sz w:val="24"/>
        </w:rPr>
        <w:t>－１）</w:t>
      </w:r>
    </w:p>
    <w:p w14:paraId="509643CA" w14:textId="77777777" w:rsidR="00B67A3C" w:rsidRDefault="00B67A3C" w:rsidP="00B67A3C">
      <w:pPr>
        <w:tabs>
          <w:tab w:val="left" w:pos="241"/>
          <w:tab w:val="right" w:pos="9638"/>
        </w:tabs>
        <w:jc w:val="right"/>
        <w:rPr>
          <w:sz w:val="24"/>
        </w:rPr>
      </w:pPr>
      <w:r>
        <w:rPr>
          <w:sz w:val="24"/>
        </w:rPr>
        <w:tab/>
      </w:r>
      <w:r w:rsidR="007E798C">
        <w:rPr>
          <w:rFonts w:hint="eastAsia"/>
          <w:kern w:val="0"/>
          <w:sz w:val="24"/>
        </w:rPr>
        <w:t>令和</w:t>
      </w:r>
      <w:r w:rsidRPr="007E798C">
        <w:rPr>
          <w:rFonts w:hint="eastAsia"/>
          <w:spacing w:val="45"/>
          <w:kern w:val="0"/>
          <w:sz w:val="24"/>
          <w:fitText w:val="2880" w:id="214660352"/>
        </w:rPr>
        <w:t xml:space="preserve">　　年　　月　　</w:t>
      </w:r>
      <w:r w:rsidRPr="007E798C">
        <w:rPr>
          <w:rFonts w:hint="eastAsia"/>
          <w:kern w:val="0"/>
          <w:sz w:val="24"/>
          <w:fitText w:val="2880" w:id="214660352"/>
        </w:rPr>
        <w:t>日</w:t>
      </w:r>
    </w:p>
    <w:p w14:paraId="2FB37FF7" w14:textId="77777777" w:rsidR="00B67A3C" w:rsidRDefault="00B67A3C" w:rsidP="00B67A3C">
      <w:pPr>
        <w:tabs>
          <w:tab w:val="left" w:pos="3150"/>
        </w:tabs>
        <w:rPr>
          <w:sz w:val="24"/>
        </w:rPr>
      </w:pPr>
      <w:r>
        <w:rPr>
          <w:rFonts w:hint="eastAsia"/>
          <w:sz w:val="24"/>
        </w:rPr>
        <w:t>美濃加茂市社会福祉協議会</w:t>
      </w:r>
      <w:r>
        <w:rPr>
          <w:sz w:val="24"/>
        </w:rPr>
        <w:tab/>
      </w:r>
    </w:p>
    <w:p w14:paraId="1440E992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会　長　</w:t>
      </w:r>
      <w:r w:rsidR="0077718E">
        <w:rPr>
          <w:rFonts w:hint="eastAsia"/>
          <w:sz w:val="24"/>
        </w:rPr>
        <w:t xml:space="preserve"> </w:t>
      </w:r>
      <w:r w:rsidR="007E798C">
        <w:rPr>
          <w:rFonts w:hint="eastAsia"/>
          <w:sz w:val="24"/>
        </w:rPr>
        <w:t>海　老　和　允</w:t>
      </w:r>
      <w:r w:rsidR="0077718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様　　　　　　　　　　　　　　　　　　</w:t>
      </w:r>
    </w:p>
    <w:p w14:paraId="194D3A6B" w14:textId="77777777" w:rsidR="00B67A3C" w:rsidRDefault="00B67A3C" w:rsidP="00B67A3C">
      <w:pPr>
        <w:ind w:firstLineChars="1693" w:firstLine="4063"/>
        <w:rPr>
          <w:sz w:val="24"/>
        </w:rPr>
      </w:pPr>
    </w:p>
    <w:p w14:paraId="42C6CD13" w14:textId="77777777" w:rsidR="00B67A3C" w:rsidRDefault="00B67A3C" w:rsidP="007E798C">
      <w:pPr>
        <w:spacing w:beforeLines="100" w:before="360"/>
        <w:ind w:firstLineChars="1200" w:firstLine="4320"/>
        <w:rPr>
          <w:sz w:val="24"/>
        </w:rPr>
      </w:pPr>
      <w:r w:rsidRPr="009E6E0C">
        <w:rPr>
          <w:rFonts w:hint="eastAsia"/>
          <w:spacing w:val="60"/>
          <w:kern w:val="0"/>
          <w:sz w:val="24"/>
          <w:fitText w:val="960" w:id="214660608"/>
        </w:rPr>
        <w:t>報告</w:t>
      </w:r>
      <w:r w:rsidRPr="009E6E0C">
        <w:rPr>
          <w:rFonts w:hint="eastAsia"/>
          <w:kern w:val="0"/>
          <w:sz w:val="24"/>
          <w:fitText w:val="960" w:id="214660608"/>
        </w:rPr>
        <w:t>者</w:t>
      </w:r>
    </w:p>
    <w:p w14:paraId="5FB62033" w14:textId="77777777" w:rsidR="00B67A3C" w:rsidRDefault="009E6E0C" w:rsidP="007E798C">
      <w:pPr>
        <w:snapToGrid w:val="0"/>
        <w:spacing w:beforeLines="100" w:before="3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住　所</w:t>
      </w:r>
    </w:p>
    <w:p w14:paraId="68FE3D9C" w14:textId="77777777" w:rsidR="00B67A3C" w:rsidRDefault="009E6E0C" w:rsidP="007E798C">
      <w:pPr>
        <w:snapToGrid w:val="0"/>
        <w:spacing w:beforeLines="100" w:before="3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 xml:space="preserve">氏　名　　　</w:t>
      </w:r>
      <w:r>
        <w:rPr>
          <w:rFonts w:hint="eastAsia"/>
          <w:sz w:val="24"/>
        </w:rPr>
        <w:t xml:space="preserve">　　</w:t>
      </w:r>
      <w:r w:rsidR="00B67A3C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　㊞</w:t>
      </w:r>
    </w:p>
    <w:p w14:paraId="7C8E77E3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009A4717" w14:textId="77777777" w:rsidR="00B67A3C" w:rsidRDefault="00B67A3C" w:rsidP="00B67A3C">
      <w:pPr>
        <w:rPr>
          <w:sz w:val="24"/>
        </w:rPr>
      </w:pPr>
    </w:p>
    <w:p w14:paraId="39A5E824" w14:textId="1F9D3C7F" w:rsidR="00B67A3C" w:rsidRDefault="007E798C" w:rsidP="00B67A3C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令和</w:t>
      </w:r>
      <w:r w:rsidR="005D563F">
        <w:rPr>
          <w:rFonts w:hint="eastAsia"/>
          <w:b/>
          <w:sz w:val="26"/>
          <w:szCs w:val="26"/>
        </w:rPr>
        <w:t>３</w:t>
      </w:r>
      <w:r w:rsidR="00B67A3C">
        <w:rPr>
          <w:rFonts w:hint="eastAsia"/>
          <w:b/>
          <w:sz w:val="26"/>
          <w:szCs w:val="26"/>
        </w:rPr>
        <w:t>年度ふれあい・いきいきサロン事業実績報告書</w:t>
      </w:r>
    </w:p>
    <w:p w14:paraId="2CC77C0E" w14:textId="77777777" w:rsidR="00B67A3C" w:rsidRDefault="00B67A3C" w:rsidP="00B67A3C">
      <w:pPr>
        <w:rPr>
          <w:sz w:val="24"/>
        </w:rPr>
      </w:pPr>
    </w:p>
    <w:p w14:paraId="7BEEF542" w14:textId="77777777" w:rsidR="00B67A3C" w:rsidRDefault="00B67A3C" w:rsidP="00B67A3C">
      <w:pPr>
        <w:ind w:leftChars="104" w:left="218" w:firstLineChars="200" w:firstLine="480"/>
        <w:jc w:val="left"/>
        <w:rPr>
          <w:sz w:val="24"/>
        </w:rPr>
      </w:pPr>
      <w:r>
        <w:rPr>
          <w:rFonts w:hint="eastAsia"/>
          <w:sz w:val="24"/>
        </w:rPr>
        <w:t>次のとおり事業を実施したので関係書類を添えて報告します。</w:t>
      </w:r>
    </w:p>
    <w:p w14:paraId="1943CC75" w14:textId="77777777" w:rsidR="00B67A3C" w:rsidRDefault="00B67A3C" w:rsidP="00B67A3C">
      <w:pPr>
        <w:rPr>
          <w:sz w:val="24"/>
        </w:rPr>
      </w:pPr>
    </w:p>
    <w:p w14:paraId="59075222" w14:textId="77777777" w:rsidR="00B67A3C" w:rsidRDefault="00B67A3C" w:rsidP="00B67A3C">
      <w:pPr>
        <w:rPr>
          <w:sz w:val="24"/>
        </w:rPr>
      </w:pPr>
    </w:p>
    <w:p w14:paraId="08E6D3F2" w14:textId="77777777" w:rsidR="00B67A3C" w:rsidRDefault="00B67A3C" w:rsidP="00B67A3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A5DAC7B" w14:textId="77777777" w:rsidR="00B67A3C" w:rsidRDefault="00B67A3C" w:rsidP="00B67A3C">
      <w:pPr>
        <w:rPr>
          <w:sz w:val="24"/>
        </w:rPr>
      </w:pPr>
    </w:p>
    <w:p w14:paraId="16AE9BB1" w14:textId="77777777" w:rsidR="00B67A3C" w:rsidRDefault="005D563F" w:rsidP="00594A4B">
      <w:pPr>
        <w:spacing w:line="480" w:lineRule="auto"/>
        <w:ind w:firstLineChars="700" w:firstLine="1470"/>
        <w:rPr>
          <w:sz w:val="24"/>
        </w:rPr>
      </w:pPr>
      <w:r>
        <w:pict w14:anchorId="3E5090A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62pt;margin-top:31.05pt;width:225pt;height:.05pt;z-index:251656704" o:connectortype="straight"/>
        </w:pict>
      </w:r>
      <w:r w:rsidR="00B67A3C">
        <w:rPr>
          <w:rFonts w:hint="eastAsia"/>
          <w:sz w:val="24"/>
        </w:rPr>
        <w:t xml:space="preserve">１．サロン名　</w:t>
      </w:r>
    </w:p>
    <w:p w14:paraId="439780D6" w14:textId="77777777" w:rsidR="006B770A" w:rsidRPr="006B770A" w:rsidRDefault="00B67A3C" w:rsidP="00AC5B2D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２．事業報告書（様式３－２）</w:t>
      </w:r>
    </w:p>
    <w:p w14:paraId="263659AD" w14:textId="77777777" w:rsidR="00B67A3C" w:rsidRDefault="001B1E2C" w:rsidP="00B67A3C">
      <w:pPr>
        <w:spacing w:line="480" w:lineRule="auto"/>
        <w:ind w:firstLineChars="600" w:firstLine="1440"/>
        <w:rPr>
          <w:sz w:val="24"/>
        </w:rPr>
      </w:pPr>
      <w:r>
        <w:rPr>
          <w:rFonts w:hint="eastAsia"/>
          <w:sz w:val="24"/>
        </w:rPr>
        <w:t>３．事業決算書（様式</w:t>
      </w:r>
      <w:r w:rsidR="006E6589">
        <w:rPr>
          <w:rFonts w:hint="eastAsia"/>
          <w:sz w:val="24"/>
        </w:rPr>
        <w:t>４</w:t>
      </w:r>
      <w:r>
        <w:rPr>
          <w:rFonts w:hint="eastAsia"/>
          <w:sz w:val="24"/>
        </w:rPr>
        <w:t>－</w:t>
      </w:r>
      <w:r w:rsidR="006E6589">
        <w:rPr>
          <w:rFonts w:hint="eastAsia"/>
          <w:sz w:val="24"/>
        </w:rPr>
        <w:t>２</w:t>
      </w:r>
      <w:r w:rsidR="00B67A3C">
        <w:rPr>
          <w:rFonts w:hint="eastAsia"/>
          <w:sz w:val="24"/>
        </w:rPr>
        <w:t>）</w:t>
      </w:r>
    </w:p>
    <w:p w14:paraId="0E1B03B7" w14:textId="77777777" w:rsidR="00834120" w:rsidRDefault="007C16BB" w:rsidP="00AC5B2D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４．サロン開催毎に内容の</w:t>
      </w:r>
      <w:r w:rsidR="003C5B15">
        <w:rPr>
          <w:rFonts w:hint="eastAsia"/>
          <w:sz w:val="24"/>
        </w:rPr>
        <w:t>わかる</w:t>
      </w:r>
      <w:r w:rsidR="00834120">
        <w:rPr>
          <w:rFonts w:hint="eastAsia"/>
          <w:sz w:val="24"/>
        </w:rPr>
        <w:t>書類</w:t>
      </w:r>
    </w:p>
    <w:p w14:paraId="3D6A29FE" w14:textId="77777777" w:rsidR="00F90CAC" w:rsidRDefault="009C53E5" w:rsidP="00F90CA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F90CAC">
        <w:rPr>
          <w:rFonts w:hint="eastAsia"/>
          <w:sz w:val="24"/>
        </w:rPr>
        <w:t xml:space="preserve">　　　　　　　　〈例〉　①事業の内容が記載された書類</w:t>
      </w:r>
    </w:p>
    <w:p w14:paraId="2CD9DD0D" w14:textId="77777777" w:rsidR="00F90CAC" w:rsidRDefault="00F90CAC" w:rsidP="00F90CA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②事業内容のわかる写真</w:t>
      </w:r>
    </w:p>
    <w:p w14:paraId="3D020527" w14:textId="77777777" w:rsidR="00970369" w:rsidRDefault="00F90CAC" w:rsidP="00F90CA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③領収書のコピー　　　　　　　　　　　など</w:t>
      </w:r>
    </w:p>
    <w:p w14:paraId="118C834F" w14:textId="77777777" w:rsidR="00F90CAC" w:rsidRDefault="00F90CAC" w:rsidP="00F90CAC">
      <w:pPr>
        <w:spacing w:line="360" w:lineRule="auto"/>
        <w:rPr>
          <w:sz w:val="24"/>
        </w:rPr>
      </w:pPr>
    </w:p>
    <w:p w14:paraId="569634E1" w14:textId="77777777" w:rsidR="00B67A3C" w:rsidRDefault="005D563F" w:rsidP="00B67A3C">
      <w:r>
        <w:pict w14:anchorId="33CB4AFD">
          <v:rect id="_x0000_s2050" style="position:absolute;left:0;text-align:left;margin-left:12.65pt;margin-top:10.05pt;width:457.1pt;height:127.5pt;z-index:251657728">
            <v:textbox inset="0,0,0,0">
              <w:txbxContent>
                <w:p w14:paraId="41BD94D3" w14:textId="77777777" w:rsidR="00E0678F" w:rsidRDefault="00E0678F" w:rsidP="00B67A3C">
                  <w:pPr>
                    <w:rPr>
                      <w:sz w:val="24"/>
                    </w:rPr>
                  </w:pPr>
                </w:p>
                <w:p w14:paraId="21033108" w14:textId="77777777" w:rsidR="00E0678F" w:rsidRDefault="00E0678F" w:rsidP="00B67A3C">
                  <w:pPr>
                    <w:spacing w:line="360" w:lineRule="auto"/>
                    <w:ind w:firstLineChars="150" w:firstLine="36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上記の内容で報告されることを確認しました</w:t>
                  </w:r>
                </w:p>
                <w:p w14:paraId="127CB33C" w14:textId="77777777" w:rsidR="00E0678F" w:rsidRDefault="00E0678F" w:rsidP="00B67A3C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</w:t>
                  </w:r>
                  <w:r w:rsidR="007E798C">
                    <w:rPr>
                      <w:rFonts w:hint="eastAsia"/>
                      <w:sz w:val="24"/>
                    </w:rPr>
                    <w:t>令和</w:t>
                  </w:r>
                  <w:r>
                    <w:rPr>
                      <w:rFonts w:hint="eastAsia"/>
                      <w:sz w:val="24"/>
                    </w:rPr>
                    <w:t xml:space="preserve">　　年　　月　　日</w:t>
                  </w:r>
                </w:p>
                <w:p w14:paraId="54F4C888" w14:textId="77777777" w:rsidR="00E0678F" w:rsidRDefault="00E0678F" w:rsidP="00B67A3C">
                  <w:pPr>
                    <w:spacing w:line="360" w:lineRule="auto"/>
                    <w:ind w:firstLineChars="300" w:firstLine="7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美濃加茂市社会福祉協議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支部長</w:t>
                  </w:r>
                  <w:r w:rsidRPr="009E6E0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24"/>
                    </w:rPr>
                    <w:t>印</w:t>
                  </w:r>
                </w:p>
              </w:txbxContent>
            </v:textbox>
          </v:rect>
        </w:pict>
      </w:r>
      <w:r w:rsidR="00B67A3C">
        <w:rPr>
          <w:rFonts w:hint="eastAsia"/>
        </w:rPr>
        <w:t xml:space="preserve">　　</w:t>
      </w:r>
    </w:p>
    <w:p w14:paraId="5B778B01" w14:textId="77777777" w:rsidR="00B67A3C" w:rsidRDefault="00B67A3C" w:rsidP="00B67A3C"/>
    <w:p w14:paraId="141C9B74" w14:textId="77777777" w:rsidR="00B67A3C" w:rsidRDefault="00B67A3C" w:rsidP="00B67A3C"/>
    <w:p w14:paraId="28846ECF" w14:textId="77777777" w:rsidR="00B67A3C" w:rsidRDefault="00B67A3C" w:rsidP="00B67A3C"/>
    <w:p w14:paraId="7B9BC17B" w14:textId="77777777" w:rsidR="00F90CAC" w:rsidRDefault="00F90CAC" w:rsidP="00B67A3C"/>
    <w:p w14:paraId="215A7410" w14:textId="77777777" w:rsidR="00AC5B2D" w:rsidRDefault="00AC5B2D" w:rsidP="00B67A3C"/>
    <w:p w14:paraId="26233E57" w14:textId="77777777" w:rsidR="00AC5B2D" w:rsidRDefault="00AC5B2D" w:rsidP="00B67A3C"/>
    <w:p w14:paraId="311B4FBF" w14:textId="77777777" w:rsidR="00AC5B2D" w:rsidRDefault="00AC5B2D" w:rsidP="00B67A3C"/>
    <w:p w14:paraId="7FCF1871" w14:textId="77777777" w:rsidR="00AC5B2D" w:rsidRDefault="00AC5B2D" w:rsidP="00B67A3C">
      <w:pPr>
        <w:rPr>
          <w:sz w:val="24"/>
        </w:rPr>
      </w:pPr>
    </w:p>
    <w:p w14:paraId="46E9A0E2" w14:textId="77777777" w:rsidR="00B67A3C" w:rsidRDefault="00AD6739" w:rsidP="00B67A3C">
      <w:pPr>
        <w:rPr>
          <w:sz w:val="24"/>
        </w:rPr>
      </w:pPr>
      <w:r>
        <w:rPr>
          <w:rFonts w:hint="eastAsia"/>
          <w:sz w:val="24"/>
        </w:rPr>
        <w:lastRenderedPageBreak/>
        <w:t>様式（</w:t>
      </w:r>
      <w:r w:rsidR="006E6589">
        <w:rPr>
          <w:rFonts w:hint="eastAsia"/>
          <w:sz w:val="24"/>
        </w:rPr>
        <w:t>４</w:t>
      </w:r>
      <w:r w:rsidR="001B1E2C">
        <w:rPr>
          <w:rFonts w:hint="eastAsia"/>
          <w:sz w:val="24"/>
        </w:rPr>
        <w:t>－</w:t>
      </w:r>
      <w:r w:rsidR="006E6589">
        <w:rPr>
          <w:rFonts w:hint="eastAsia"/>
          <w:sz w:val="24"/>
        </w:rPr>
        <w:t>２</w:t>
      </w:r>
      <w:r w:rsidR="00B67A3C">
        <w:rPr>
          <w:rFonts w:hint="eastAsia"/>
          <w:sz w:val="24"/>
        </w:rPr>
        <w:t>）</w:t>
      </w:r>
    </w:p>
    <w:p w14:paraId="0BCDE56E" w14:textId="77777777" w:rsidR="00B67A3C" w:rsidRDefault="00B67A3C" w:rsidP="00B67A3C">
      <w:pPr>
        <w:jc w:val="center"/>
        <w:rPr>
          <w:b/>
          <w:sz w:val="24"/>
        </w:rPr>
      </w:pPr>
    </w:p>
    <w:p w14:paraId="74E772F1" w14:textId="77777777" w:rsidR="00B67A3C" w:rsidRDefault="00B67A3C" w:rsidP="00B67A3C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ふれあい・いきいきサロン事業決算書</w:t>
      </w:r>
    </w:p>
    <w:p w14:paraId="6E317A6A" w14:textId="77777777" w:rsidR="00B67A3C" w:rsidRDefault="00B67A3C" w:rsidP="00B67A3C">
      <w:pPr>
        <w:rPr>
          <w:sz w:val="24"/>
        </w:rPr>
      </w:pPr>
    </w:p>
    <w:p w14:paraId="7B321FE0" w14:textId="65E2CB1A" w:rsidR="00B67A3C" w:rsidRDefault="00B67A3C" w:rsidP="00B67A3C">
      <w:pPr>
        <w:spacing w:line="360" w:lineRule="auto"/>
        <w:rPr>
          <w:sz w:val="24"/>
        </w:rPr>
      </w:pPr>
      <w:r>
        <w:rPr>
          <w:rFonts w:hint="eastAsia"/>
          <w:sz w:val="32"/>
          <w:szCs w:val="32"/>
        </w:rPr>
        <w:t xml:space="preserve">＜収入＞　　　　　　　　　　　　　　　　　　　　</w:t>
      </w:r>
      <w:r w:rsidR="00C17FF3">
        <w:rPr>
          <w:rFonts w:hint="eastAsia"/>
          <w:sz w:val="32"/>
          <w:szCs w:val="32"/>
        </w:rPr>
        <w:t xml:space="preserve">　</w:t>
      </w:r>
      <w:r w:rsidR="00C17FF3">
        <w:rPr>
          <w:rFonts w:hint="eastAsia"/>
          <w:sz w:val="32"/>
          <w:szCs w:val="32"/>
        </w:rPr>
        <w:t xml:space="preserve"> </w:t>
      </w:r>
      <w:r w:rsidR="007E798C">
        <w:rPr>
          <w:rFonts w:hint="eastAsia"/>
          <w:sz w:val="24"/>
        </w:rPr>
        <w:t>令和</w:t>
      </w:r>
      <w:r w:rsidR="005D563F">
        <w:rPr>
          <w:rFonts w:hint="eastAsia"/>
          <w:sz w:val="24"/>
        </w:rPr>
        <w:t>３</w:t>
      </w:r>
      <w:r>
        <w:rPr>
          <w:rFonts w:hint="eastAsia"/>
          <w:sz w:val="24"/>
        </w:rPr>
        <w:t>年度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B67A3C" w14:paraId="282F6ACC" w14:textId="77777777" w:rsidTr="00B67A3C">
        <w:trPr>
          <w:trHeight w:val="47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DFD1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301D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A48C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67A3C" w14:paraId="73A05C2A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914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D5C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4C6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E239B1E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819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634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AAF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6BF9F46D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9CC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BA1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522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9DD2EC5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9F3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EF6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B8F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57FF4B21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2E4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12C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7D9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5BD05CD6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F05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173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B5B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3C5CD64E" w14:textId="77777777" w:rsidTr="009E6E0C">
        <w:trPr>
          <w:trHeight w:val="60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6238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EE70" w14:textId="77777777" w:rsidR="00B67A3C" w:rsidRDefault="009E6E0C" w:rsidP="009E6E0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E57" w14:textId="77777777" w:rsidR="00B67A3C" w:rsidRDefault="00B67A3C">
            <w:pPr>
              <w:jc w:val="right"/>
              <w:rPr>
                <w:sz w:val="24"/>
              </w:rPr>
            </w:pPr>
          </w:p>
        </w:tc>
      </w:tr>
    </w:tbl>
    <w:p w14:paraId="509638BD" w14:textId="77777777" w:rsidR="00B67A3C" w:rsidRDefault="00B67A3C" w:rsidP="00B67A3C"/>
    <w:p w14:paraId="2E0B92A9" w14:textId="77777777" w:rsidR="00B67A3C" w:rsidRDefault="00B67A3C" w:rsidP="00B67A3C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＜支出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B67A3C" w14:paraId="0EC9FBF1" w14:textId="77777777" w:rsidTr="00B67A3C">
        <w:trPr>
          <w:trHeight w:val="50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3BBC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42B6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086C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67A3C" w14:paraId="28308075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4D2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5F0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685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187917E0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0CF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9E7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18E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DF3D69E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432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85E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EB1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9B05E3C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13A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224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147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FE0C21B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B8B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B82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3EA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5C501EAC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770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787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8FC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19FEA63F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188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81A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209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5DC9423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5D8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9D6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C78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1720104B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A91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D13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7EC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020C67AE" w14:textId="77777777" w:rsidTr="009E6E0C">
        <w:trPr>
          <w:trHeight w:val="50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D2A1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BF8" w14:textId="77777777" w:rsidR="00B67A3C" w:rsidRDefault="009E6E0C" w:rsidP="009E6E0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F00" w14:textId="77777777" w:rsidR="00B67A3C" w:rsidRDefault="00B67A3C">
            <w:pPr>
              <w:jc w:val="right"/>
              <w:rPr>
                <w:sz w:val="24"/>
              </w:rPr>
            </w:pPr>
          </w:p>
        </w:tc>
      </w:tr>
    </w:tbl>
    <w:p w14:paraId="30F225ED" w14:textId="77777777" w:rsidR="00B67A3C" w:rsidRDefault="00B67A3C" w:rsidP="00B67A3C">
      <w:pPr>
        <w:jc w:val="left"/>
      </w:pPr>
    </w:p>
    <w:p w14:paraId="54A5B2EA" w14:textId="77777777" w:rsidR="00B67A3C" w:rsidRDefault="005D563F" w:rsidP="00B67A3C">
      <w:pPr>
        <w:jc w:val="left"/>
      </w:pPr>
      <w:r>
        <w:pict w14:anchorId="19089558">
          <v:rect id="_x0000_s2054" style="position:absolute;margin-left:229.8pt;margin-top:14.95pt;width:48pt;height:20.25pt;z-index:-251657728" stroked="f">
            <v:textbox inset="5.85pt,.7pt,5.85pt,.7pt">
              <w:txbxContent>
                <w:p w14:paraId="09EEAC1D" w14:textId="77777777" w:rsidR="00E0678F" w:rsidRDefault="00E0678F" w:rsidP="00B67A3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収　入</w:t>
                  </w:r>
                </w:p>
              </w:txbxContent>
            </v:textbox>
          </v:rect>
        </w:pict>
      </w:r>
      <w:r>
        <w:pict w14:anchorId="795604BE">
          <v:rect id="_x0000_s2055" style="position:absolute;margin-left:328.05pt;margin-top:14.95pt;width:42pt;height:15.75pt;z-index:-251656704" stroked="f">
            <v:textbox inset="5.85pt,.7pt,5.85pt,.7pt">
              <w:txbxContent>
                <w:p w14:paraId="4C5978EB" w14:textId="77777777" w:rsidR="00E0678F" w:rsidRDefault="00E0678F" w:rsidP="00B67A3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支　</w:t>
                  </w:r>
                  <w:r>
                    <w:rPr>
                      <w:rFonts w:hint="eastAsia"/>
                      <w:sz w:val="16"/>
                      <w:szCs w:val="16"/>
                    </w:rPr>
                    <w:t>出</w:t>
                  </w:r>
                </w:p>
              </w:txbxContent>
            </v:textbox>
          </v:rect>
        </w:pict>
      </w:r>
      <w:r>
        <w:pict w14:anchorId="7400DA91">
          <v:rect id="_x0000_s2056" style="position:absolute;margin-left:416.45pt;margin-top:14.95pt;width:42pt;height:15.75pt;z-index:-251655680" stroked="f">
            <v:textbox inset="5.85pt,.7pt,5.85pt,.7pt">
              <w:txbxContent>
                <w:p w14:paraId="2666C89A" w14:textId="77777777" w:rsidR="00E0678F" w:rsidRDefault="00E0678F" w:rsidP="00B67A3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繰越金</w:t>
                  </w:r>
                </w:p>
              </w:txbxContent>
            </v:textbox>
          </v:rect>
        </w:pict>
      </w:r>
      <w:r w:rsidR="00B67A3C"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B67A3C" w14:paraId="0D841AA0" w14:textId="77777777" w:rsidTr="009E6E0C">
        <w:trPr>
          <w:trHeight w:val="73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A63A" w14:textId="77777777" w:rsidR="00B67A3C" w:rsidRDefault="00B67A3C">
            <w:pPr>
              <w:jc w:val="center"/>
            </w:pPr>
            <w:r>
              <w:rPr>
                <w:rFonts w:hint="eastAsia"/>
                <w:sz w:val="24"/>
              </w:rPr>
              <w:t>次年度繰越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FC80" w14:textId="77777777" w:rsidR="00B67A3C" w:rsidRDefault="009E6E0C" w:rsidP="009E6E0C">
            <w:pPr>
              <w:ind w:left="20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709" w14:textId="77777777" w:rsidR="00B67A3C" w:rsidRDefault="00B67A3C">
            <w:pPr>
              <w:widowControl/>
              <w:jc w:val="center"/>
            </w:pPr>
            <w:r>
              <w:rPr>
                <w:rFonts w:hint="eastAsia"/>
              </w:rPr>
              <w:t>－　　　　　　　＝</w:t>
            </w:r>
          </w:p>
        </w:tc>
      </w:tr>
    </w:tbl>
    <w:p w14:paraId="1FFE2440" w14:textId="77777777" w:rsidR="00B9195E" w:rsidRDefault="00B9195E" w:rsidP="00B67A3C">
      <w:pPr>
        <w:jc w:val="left"/>
        <w:rPr>
          <w:sz w:val="24"/>
        </w:rPr>
      </w:pPr>
    </w:p>
    <w:p w14:paraId="73C16099" w14:textId="77777777" w:rsidR="00B9195E" w:rsidRDefault="00B9195E" w:rsidP="00B67A3C">
      <w:pPr>
        <w:jc w:val="left"/>
        <w:rPr>
          <w:sz w:val="24"/>
        </w:rPr>
      </w:pPr>
    </w:p>
    <w:p w14:paraId="5CA3B402" w14:textId="77777777" w:rsidR="00BB0FD7" w:rsidRDefault="00BB0FD7" w:rsidP="00BB0FD7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（様式３－２）</w:t>
      </w:r>
    </w:p>
    <w:p w14:paraId="0F3D9642" w14:textId="77777777" w:rsidR="00BB0FD7" w:rsidRDefault="00BB0FD7" w:rsidP="00BB0FD7">
      <w:pPr>
        <w:ind w:firstLine="240"/>
        <w:jc w:val="center"/>
        <w:rPr>
          <w:b/>
          <w:sz w:val="24"/>
        </w:rPr>
      </w:pPr>
    </w:p>
    <w:p w14:paraId="48BA1A2C" w14:textId="77777777" w:rsidR="00BB0FD7" w:rsidRDefault="00BB0FD7" w:rsidP="00BB0FD7">
      <w:pPr>
        <w:ind w:firstLine="24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ふれあい・いきいきサロン事業報告書</w:t>
      </w:r>
    </w:p>
    <w:p w14:paraId="268AECAB" w14:textId="4B16212F" w:rsidR="00BB0FD7" w:rsidRDefault="007E798C" w:rsidP="00BB0FD7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D563F">
        <w:rPr>
          <w:rFonts w:hint="eastAsia"/>
          <w:sz w:val="24"/>
        </w:rPr>
        <w:t>３</w:t>
      </w:r>
      <w:r w:rsidR="00BB0FD7"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2358"/>
        <w:gridCol w:w="1377"/>
        <w:gridCol w:w="1338"/>
        <w:gridCol w:w="3117"/>
      </w:tblGrid>
      <w:tr w:rsidR="00BB0FD7" w14:paraId="56CCAA4E" w14:textId="77777777" w:rsidTr="002E08B6">
        <w:trPr>
          <w:cantSplit/>
          <w:trHeight w:val="6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1810" w14:textId="77777777"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03A5" w14:textId="77777777" w:rsidR="00BB0FD7" w:rsidRDefault="00BB0FD7" w:rsidP="002E08B6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7EA6" w14:textId="77777777" w:rsidR="00BB0FD7" w:rsidRDefault="00BB0FD7" w:rsidP="002E08B6">
            <w:pPr>
              <w:ind w:left="1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881" w14:textId="77777777" w:rsidR="00BB0FD7" w:rsidRDefault="00BB0FD7" w:rsidP="002E08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（　　　　　）</w:t>
            </w:r>
          </w:p>
        </w:tc>
      </w:tr>
      <w:tr w:rsidR="00BB0FD7" w14:paraId="21D61ACE" w14:textId="77777777" w:rsidTr="002E08B6">
        <w:trPr>
          <w:trHeight w:val="34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4A15" w14:textId="77777777"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AFA4" w14:textId="77777777"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0044" w14:textId="77777777"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BB0FD7" w14:paraId="59D5D453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0C1B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3548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37D90451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1B876654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242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635F4B3A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38CB88D5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4F56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89E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3E92C156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1F0FD537" w14:textId="77777777"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51B5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0C126579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3B813AB3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1DDB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4986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5E349A54" w14:textId="77777777" w:rsidR="00BB0FD7" w:rsidRPr="002569AD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23118413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488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34C3181F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657B24EC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ABE8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DD0A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337CA8D8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506622A3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B95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649C9132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3528A6BB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51F1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6D16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164D9300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390D2EB5" w14:textId="77777777"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913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3EF41724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79BCD488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27ED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A0B1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2CE267DD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04B760A8" w14:textId="77777777"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891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4BCC5A9B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06D10E5B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58A5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99DF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443EB104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3419B85A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CA0" w14:textId="77777777" w:rsidR="00BB0FD7" w:rsidRPr="002569AD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</w:p>
        </w:tc>
      </w:tr>
      <w:tr w:rsidR="00BB0FD7" w14:paraId="3E5416E7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F93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4BD0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460C5A5B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62F32F32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EB6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4517D506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18D8D72A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7FF3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538F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7D7E7D52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789AB40A" w14:textId="77777777"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A35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46CF46B8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65D55F60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2353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026A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147C7F7E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0733B63B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469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42CA4C13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6C5439EB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C3FC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79C8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23A3C254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5C62CDBB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822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7A56BB16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1F439567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12E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A8CE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08C5D3DC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285D5D6A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1B8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37785AE3" w14:textId="77777777" w:rsidR="00BB0FD7" w:rsidRDefault="00BB0FD7" w:rsidP="002E08B6">
            <w:pPr>
              <w:rPr>
                <w:sz w:val="24"/>
              </w:rPr>
            </w:pPr>
          </w:p>
        </w:tc>
      </w:tr>
    </w:tbl>
    <w:p w14:paraId="7EC74936" w14:textId="77777777" w:rsidR="00BB0FD7" w:rsidRDefault="00BB0FD7" w:rsidP="00B67A3C">
      <w:pPr>
        <w:jc w:val="left"/>
        <w:rPr>
          <w:sz w:val="24"/>
        </w:rPr>
      </w:pPr>
    </w:p>
    <w:sectPr w:rsidR="00BB0FD7" w:rsidSect="00E0678F">
      <w:pgSz w:w="11906" w:h="16838"/>
      <w:pgMar w:top="1077" w:right="924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D6AF" w14:textId="77777777" w:rsidR="00E0678F" w:rsidRDefault="00E0678F" w:rsidP="00B67A3C">
      <w:r>
        <w:separator/>
      </w:r>
    </w:p>
  </w:endnote>
  <w:endnote w:type="continuationSeparator" w:id="0">
    <w:p w14:paraId="51277AAC" w14:textId="77777777" w:rsidR="00E0678F" w:rsidRDefault="00E0678F" w:rsidP="00B6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DC18" w14:textId="77777777" w:rsidR="00E0678F" w:rsidRDefault="00E0678F" w:rsidP="00B67A3C">
      <w:r>
        <w:separator/>
      </w:r>
    </w:p>
  </w:footnote>
  <w:footnote w:type="continuationSeparator" w:id="0">
    <w:p w14:paraId="39AADEE6" w14:textId="77777777" w:rsidR="00E0678F" w:rsidRDefault="00E0678F" w:rsidP="00B6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2E88"/>
    <w:multiLevelType w:val="hybridMultilevel"/>
    <w:tmpl w:val="AE6CD594"/>
    <w:lvl w:ilvl="0" w:tplc="8C8446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A3C"/>
    <w:rsid w:val="00053B31"/>
    <w:rsid w:val="00095C41"/>
    <w:rsid w:val="000D1759"/>
    <w:rsid w:val="000D3A34"/>
    <w:rsid w:val="00165A8A"/>
    <w:rsid w:val="001B1E2C"/>
    <w:rsid w:val="00212DE8"/>
    <w:rsid w:val="002334A8"/>
    <w:rsid w:val="002569AD"/>
    <w:rsid w:val="00285C65"/>
    <w:rsid w:val="00292627"/>
    <w:rsid w:val="003812F7"/>
    <w:rsid w:val="003B4C7C"/>
    <w:rsid w:val="003C5B15"/>
    <w:rsid w:val="00450BAE"/>
    <w:rsid w:val="004533A7"/>
    <w:rsid w:val="00493827"/>
    <w:rsid w:val="004A0AB5"/>
    <w:rsid w:val="004A3331"/>
    <w:rsid w:val="004D0CDC"/>
    <w:rsid w:val="004E5131"/>
    <w:rsid w:val="004F1E4E"/>
    <w:rsid w:val="00594A4B"/>
    <w:rsid w:val="00594F6B"/>
    <w:rsid w:val="005D563F"/>
    <w:rsid w:val="006B770A"/>
    <w:rsid w:val="006E6589"/>
    <w:rsid w:val="0075225B"/>
    <w:rsid w:val="0077718E"/>
    <w:rsid w:val="007A4767"/>
    <w:rsid w:val="007C16BB"/>
    <w:rsid w:val="007E798C"/>
    <w:rsid w:val="00803046"/>
    <w:rsid w:val="008056D1"/>
    <w:rsid w:val="008057D4"/>
    <w:rsid w:val="00834120"/>
    <w:rsid w:val="008357BF"/>
    <w:rsid w:val="008A5662"/>
    <w:rsid w:val="00911566"/>
    <w:rsid w:val="009405D7"/>
    <w:rsid w:val="00946F3F"/>
    <w:rsid w:val="00951D70"/>
    <w:rsid w:val="00970369"/>
    <w:rsid w:val="009C53E5"/>
    <w:rsid w:val="009E6E0C"/>
    <w:rsid w:val="00A437C6"/>
    <w:rsid w:val="00AC5B2D"/>
    <w:rsid w:val="00AD20B6"/>
    <w:rsid w:val="00AD6739"/>
    <w:rsid w:val="00AE2861"/>
    <w:rsid w:val="00B67A3C"/>
    <w:rsid w:val="00B9195E"/>
    <w:rsid w:val="00BB0FD7"/>
    <w:rsid w:val="00C13651"/>
    <w:rsid w:val="00C17FF3"/>
    <w:rsid w:val="00C768F4"/>
    <w:rsid w:val="00DE556B"/>
    <w:rsid w:val="00E0678F"/>
    <w:rsid w:val="00E91CCA"/>
    <w:rsid w:val="00F41906"/>
    <w:rsid w:val="00F650B7"/>
    <w:rsid w:val="00F90CAC"/>
    <w:rsid w:val="00FC077A"/>
    <w:rsid w:val="00F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  <o:colormenu v:ext="edit" fillcolor="none" strokecolor="none [3213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2E03C3E2"/>
  <w15:docId w15:val="{B7A9D766-9EED-4EA4-A90C-2F3226DF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A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A3C"/>
  </w:style>
  <w:style w:type="paragraph" w:styleId="a5">
    <w:name w:val="footer"/>
    <w:basedOn w:val="a"/>
    <w:link w:val="a6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A3C"/>
  </w:style>
  <w:style w:type="paragraph" w:styleId="a7">
    <w:name w:val="Closing"/>
    <w:basedOn w:val="a"/>
    <w:link w:val="a8"/>
    <w:semiHidden/>
    <w:unhideWhenUsed/>
    <w:rsid w:val="00B67A3C"/>
    <w:pPr>
      <w:jc w:val="right"/>
    </w:pPr>
  </w:style>
  <w:style w:type="character" w:customStyle="1" w:styleId="a8">
    <w:name w:val="結語 (文字)"/>
    <w:basedOn w:val="a0"/>
    <w:link w:val="a7"/>
    <w:semiHidden/>
    <w:rsid w:val="00B67A3C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67A3C"/>
    <w:pPr>
      <w:jc w:val="center"/>
    </w:pPr>
  </w:style>
  <w:style w:type="character" w:customStyle="1" w:styleId="aa">
    <w:name w:val="記 (文字)"/>
    <w:basedOn w:val="a0"/>
    <w:link w:val="a9"/>
    <w:semiHidden/>
    <w:rsid w:val="00B67A3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6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45C4C-390C-4C9C-B12C-18B832A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宅福祉</dc:creator>
  <cp:lastModifiedBy>健康４</cp:lastModifiedBy>
  <cp:revision>23</cp:revision>
  <cp:lastPrinted>2017-01-19T00:02:00Z</cp:lastPrinted>
  <dcterms:created xsi:type="dcterms:W3CDTF">2013-01-28T05:09:00Z</dcterms:created>
  <dcterms:modified xsi:type="dcterms:W3CDTF">2021-11-25T04:35:00Z</dcterms:modified>
</cp:coreProperties>
</file>